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FB550A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ЛАБОРАТОРНАЯ РАБОТА</w:t>
      </w:r>
      <w:r w:rsidR="00E45AD6">
        <w:rPr>
          <w:rFonts w:ascii="Times New Roman" w:hAnsi="Times New Roman"/>
          <w:sz w:val="28"/>
          <w:szCs w:val="28"/>
        </w:rPr>
        <w:t xml:space="preserve"> № 10</w:t>
      </w:r>
    </w:p>
    <w:p w:rsidR="005D5F7B" w:rsidRPr="00525530" w:rsidRDefault="005D5F7B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8D2EA7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5D5F7B"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B3584C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</w:t>
      </w:r>
      <w:r w:rsidR="00C72E30" w:rsidRPr="00525530">
        <w:rPr>
          <w:rFonts w:ascii="Times New Roman" w:hAnsi="Times New Roman" w:cs="Times New Roman"/>
          <w:sz w:val="28"/>
          <w:szCs w:val="28"/>
        </w:rPr>
        <w:t xml:space="preserve"> </w:t>
      </w:r>
      <w:r w:rsidR="002556AB">
        <w:rPr>
          <w:rFonts w:ascii="Times New Roman" w:hAnsi="Times New Roman" w:cs="Times New Roman"/>
          <w:sz w:val="28"/>
          <w:szCs w:val="28"/>
        </w:rPr>
        <w:t xml:space="preserve">Атаев И.М. </w:t>
      </w:r>
      <w:bookmarkStart w:id="0" w:name="_GoBack"/>
      <w:bookmarkEnd w:id="0"/>
      <w:r w:rsidR="00FB550A" w:rsidRPr="00525530">
        <w:rPr>
          <w:rFonts w:ascii="Times New Roman" w:hAnsi="Times New Roman" w:cs="Times New Roman"/>
          <w:sz w:val="28"/>
          <w:szCs w:val="28"/>
        </w:rPr>
        <w:t>гр. 910101</w:t>
      </w:r>
    </w:p>
    <w:p w:rsidR="005D5F7B" w:rsidRPr="00525530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Проверил</w:t>
      </w:r>
      <w:r w:rsidR="00595E3C" w:rsidRPr="00525530">
        <w:rPr>
          <w:rFonts w:ascii="Times New Roman" w:hAnsi="Times New Roman" w:cs="Times New Roman"/>
          <w:sz w:val="28"/>
          <w:szCs w:val="28"/>
        </w:rPr>
        <w:t>а</w:t>
      </w:r>
      <w:r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асилькова А.Н.</w:t>
      </w:r>
    </w:p>
    <w:p w:rsidR="00FB550A" w:rsidRPr="00525530" w:rsidRDefault="00FB550A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6210" w:rsidRDefault="00156210" w:rsidP="002C1351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6210" w:rsidRDefault="00156210" w:rsidP="002C1351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DEE" w:rsidRPr="002C1351" w:rsidRDefault="00FB550A" w:rsidP="002C1351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Минск 2022</w:t>
      </w:r>
    </w:p>
    <w:p w:rsidR="00D029F4" w:rsidRPr="008F29AD" w:rsidRDefault="00FB550A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: </w:t>
      </w:r>
      <w:r w:rsidR="00006292">
        <w:rPr>
          <w:rFonts w:ascii="Times New Roman" w:hAnsi="Times New Roman" w:cs="Times New Roman"/>
          <w:sz w:val="28"/>
          <w:szCs w:val="28"/>
        </w:rPr>
        <w:t>Создайте интерфейс, описывающий поведение животного (свойства. Методы</w:t>
      </w:r>
      <w:r w:rsidR="00006292" w:rsidRPr="008F2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292">
        <w:rPr>
          <w:rFonts w:ascii="Times New Roman" w:hAnsi="Times New Roman" w:cs="Times New Roman"/>
          <w:sz w:val="28"/>
          <w:szCs w:val="28"/>
        </w:rPr>
        <w:t>передвижения</w:t>
      </w:r>
      <w:r w:rsidR="00D45360" w:rsidRPr="008F29AD">
        <w:rPr>
          <w:rFonts w:ascii="Times New Roman" w:hAnsi="Times New Roman" w:cs="Times New Roman"/>
          <w:sz w:val="28"/>
          <w:szCs w:val="28"/>
          <w:lang w:val="en-US"/>
        </w:rPr>
        <w:t>, Cat, Bird, Fish, Turtle, Jumster</w:t>
      </w:r>
      <w:r w:rsidR="00006292" w:rsidRPr="008F29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29F4" w:rsidRPr="008F29AD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50A" w:rsidRPr="00525530" w:rsidRDefault="00FB550A" w:rsidP="00FB550A">
      <w:pPr>
        <w:pStyle w:val="a4"/>
        <w:rPr>
          <w:sz w:val="28"/>
          <w:szCs w:val="28"/>
          <w:lang w:val="en-US"/>
        </w:rPr>
      </w:pPr>
      <w:r w:rsidRPr="00525530">
        <w:rPr>
          <w:sz w:val="28"/>
          <w:szCs w:val="28"/>
        </w:rPr>
        <w:t>Листинг</w:t>
      </w:r>
      <w:r w:rsidRPr="00525530">
        <w:rPr>
          <w:sz w:val="28"/>
          <w:szCs w:val="28"/>
          <w:lang w:val="en-US"/>
        </w:rPr>
        <w:t xml:space="preserve"> </w:t>
      </w:r>
      <w:r w:rsidRPr="00525530">
        <w:rPr>
          <w:sz w:val="28"/>
          <w:szCs w:val="28"/>
        </w:rPr>
        <w:t>кода</w:t>
      </w:r>
      <w:r w:rsidRPr="00525530">
        <w:rPr>
          <w:sz w:val="28"/>
          <w:szCs w:val="28"/>
          <w:lang w:val="en-US"/>
        </w:rPr>
        <w:t>:</w:t>
      </w:r>
    </w:p>
    <w:p w:rsidR="008F29AD" w:rsidRPr="008F29AD" w:rsidRDefault="008F29AD" w:rsidP="008F29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erfac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c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() =&gt;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c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constructor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oic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oic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ving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ov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o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t called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age: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oic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make voices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make voices`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can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ird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c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S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constructor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nS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oice = voic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nSing = canS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 = mov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info(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Bird called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nSing 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sing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sing`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oice 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make voices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make voices`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can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sh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uctor(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oice = voic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pth = depth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 = mov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info(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Fish called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swims in depth: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pth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oice 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make voices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make voices`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can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 =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(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arsik"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</w:t>
      </w:r>
      <w:r w:rsidRPr="008F29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alk"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ird =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rd(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sha"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true,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y"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sh =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sh(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old"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alse, </w:t>
      </w:r>
      <w:r w:rsidRPr="008F29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m"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log(cat.info()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log(bird.info()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log(fish.info()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69E0" w:rsidRPr="00525530" w:rsidRDefault="00F369E0" w:rsidP="00FB550A">
      <w:pPr>
        <w:pStyle w:val="a4"/>
        <w:rPr>
          <w:color w:val="000000"/>
          <w:sz w:val="28"/>
          <w:szCs w:val="28"/>
          <w:lang w:val="en-US"/>
        </w:rPr>
      </w:pPr>
    </w:p>
    <w:p w:rsidR="00FB550A" w:rsidRPr="00525530" w:rsidRDefault="00FB550A" w:rsidP="00FB550A">
      <w:pPr>
        <w:pStyle w:val="a4"/>
        <w:rPr>
          <w:color w:val="000000"/>
          <w:sz w:val="28"/>
          <w:szCs w:val="28"/>
        </w:rPr>
      </w:pPr>
      <w:r w:rsidRPr="00525530">
        <w:rPr>
          <w:color w:val="000000"/>
          <w:sz w:val="28"/>
          <w:szCs w:val="28"/>
        </w:rPr>
        <w:t>Результаты работы программы:</w:t>
      </w:r>
    </w:p>
    <w:p w:rsidR="00FB550A" w:rsidRPr="00525530" w:rsidRDefault="00E45AD6" w:rsidP="00FB550A">
      <w:pPr>
        <w:pStyle w:val="a4"/>
        <w:jc w:val="both"/>
        <w:rPr>
          <w:color w:val="000000"/>
          <w:sz w:val="28"/>
          <w:szCs w:val="28"/>
        </w:rPr>
      </w:pPr>
      <w:r w:rsidRPr="00E45AD6">
        <w:rPr>
          <w:noProof/>
          <w:color w:val="000000"/>
          <w:sz w:val="28"/>
          <w:szCs w:val="28"/>
        </w:rPr>
        <w:drawing>
          <wp:inline distT="0" distB="0" distL="0" distR="0" wp14:anchorId="298B0EDD" wp14:editId="2BA1DF55">
            <wp:extent cx="5939790" cy="1737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3520B2" w:rsidRDefault="00BC09CC" w:rsidP="00A20788">
      <w:pPr>
        <w:pStyle w:val="a4"/>
        <w:spacing w:after="0" w:afterAutospacing="0"/>
        <w:jc w:val="center"/>
        <w:rPr>
          <w:color w:val="000000"/>
          <w:sz w:val="28"/>
          <w:szCs w:val="28"/>
          <w:lang w:val="en-US"/>
        </w:rPr>
      </w:pPr>
      <w:r w:rsidRPr="00525530">
        <w:rPr>
          <w:color w:val="000000"/>
          <w:sz w:val="28"/>
          <w:szCs w:val="28"/>
        </w:rPr>
        <w:t>Рис</w:t>
      </w:r>
      <w:r w:rsidR="009D30A4">
        <w:rPr>
          <w:color w:val="000000"/>
          <w:sz w:val="28"/>
          <w:szCs w:val="28"/>
        </w:rPr>
        <w:t>унок</w:t>
      </w:r>
      <w:r w:rsidRPr="003520B2">
        <w:rPr>
          <w:color w:val="000000"/>
          <w:sz w:val="28"/>
          <w:szCs w:val="28"/>
          <w:lang w:val="en-US"/>
        </w:rPr>
        <w:t xml:space="preserve">. 1 – </w:t>
      </w:r>
      <w:r w:rsidR="003520B2" w:rsidRPr="008F29AD">
        <w:rPr>
          <w:sz w:val="28"/>
          <w:szCs w:val="28"/>
          <w:lang w:val="en-US"/>
        </w:rPr>
        <w:t>Cat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Bird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Fish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Turtle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Jumster</w:t>
      </w:r>
    </w:p>
    <w:p w:rsidR="00BC09CC" w:rsidRPr="003520B2" w:rsidRDefault="00BC09CC" w:rsidP="001C04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5AC4" w:rsidRPr="00525530" w:rsidRDefault="005E0BE6" w:rsidP="00CE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Вывод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: </w:t>
      </w:r>
      <w:r w:rsidR="00650DEE" w:rsidRPr="00525530">
        <w:rPr>
          <w:rFonts w:ascii="Times New Roman" w:hAnsi="Times New Roman" w:cs="Times New Roman"/>
          <w:sz w:val="28"/>
          <w:szCs w:val="28"/>
        </w:rPr>
        <w:t>В</w:t>
      </w:r>
      <w:r w:rsidR="00961C41" w:rsidRPr="003520B2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525530">
        <w:rPr>
          <w:rFonts w:ascii="Times New Roman" w:hAnsi="Times New Roman" w:cs="Times New Roman"/>
          <w:sz w:val="28"/>
          <w:szCs w:val="28"/>
        </w:rPr>
        <w:t>ходе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50DEE" w:rsidRPr="00525530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ознакомились с </w:t>
      </w:r>
      <w:r w:rsidR="00773C1D">
        <w:rPr>
          <w:rFonts w:ascii="Times New Roman" w:hAnsi="Times New Roman" w:cs="Times New Roman"/>
          <w:sz w:val="28"/>
          <w:szCs w:val="28"/>
        </w:rPr>
        <w:t>Созданием</w:t>
      </w:r>
      <w:r w:rsidR="008F29AD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73C1D">
        <w:rPr>
          <w:rFonts w:ascii="Times New Roman" w:hAnsi="Times New Roman" w:cs="Times New Roman"/>
          <w:sz w:val="28"/>
          <w:szCs w:val="28"/>
        </w:rPr>
        <w:t>а</w:t>
      </w:r>
      <w:r w:rsidR="008F29AD">
        <w:rPr>
          <w:rFonts w:ascii="Times New Roman" w:hAnsi="Times New Roman" w:cs="Times New Roman"/>
          <w:sz w:val="28"/>
          <w:szCs w:val="28"/>
        </w:rPr>
        <w:t>, о</w:t>
      </w:r>
      <w:r w:rsidR="004847F7">
        <w:rPr>
          <w:rFonts w:ascii="Times New Roman" w:hAnsi="Times New Roman" w:cs="Times New Roman"/>
          <w:sz w:val="28"/>
          <w:szCs w:val="28"/>
        </w:rPr>
        <w:t xml:space="preserve">писывающий поведение животного </w:t>
      </w:r>
      <w:r w:rsidR="008F29AD">
        <w:rPr>
          <w:rFonts w:ascii="Times New Roman" w:hAnsi="Times New Roman" w:cs="Times New Roman"/>
          <w:sz w:val="28"/>
          <w:szCs w:val="28"/>
        </w:rPr>
        <w:t>свойства. Методы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 </w:t>
      </w:r>
      <w:r w:rsidR="008F29AD">
        <w:rPr>
          <w:rFonts w:ascii="Times New Roman" w:hAnsi="Times New Roman" w:cs="Times New Roman"/>
          <w:sz w:val="28"/>
          <w:szCs w:val="28"/>
        </w:rPr>
        <w:t>передвижения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Jumster</w:t>
      </w:r>
      <w:r w:rsidR="00C36915" w:rsidRPr="003520B2">
        <w:rPr>
          <w:rFonts w:ascii="Times New Roman" w:hAnsi="Times New Roman" w:cs="Times New Roman"/>
          <w:sz w:val="28"/>
          <w:szCs w:val="28"/>
        </w:rPr>
        <w:t>.</w:t>
      </w:r>
    </w:p>
    <w:p w:rsidR="005E0BE6" w:rsidRPr="00525530" w:rsidRDefault="005E0BE6" w:rsidP="007E7553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5E0BE6" w:rsidRPr="00525530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06292"/>
    <w:rsid w:val="00054B38"/>
    <w:rsid w:val="0006656A"/>
    <w:rsid w:val="00085D9D"/>
    <w:rsid w:val="000B3D36"/>
    <w:rsid w:val="000D2197"/>
    <w:rsid w:val="000E50AA"/>
    <w:rsid w:val="000F3B0C"/>
    <w:rsid w:val="0013064F"/>
    <w:rsid w:val="00136291"/>
    <w:rsid w:val="00156210"/>
    <w:rsid w:val="001816DD"/>
    <w:rsid w:val="001959E4"/>
    <w:rsid w:val="001C043B"/>
    <w:rsid w:val="001F72BE"/>
    <w:rsid w:val="00234518"/>
    <w:rsid w:val="002556AB"/>
    <w:rsid w:val="00257070"/>
    <w:rsid w:val="00274CB9"/>
    <w:rsid w:val="002B69D2"/>
    <w:rsid w:val="002C1351"/>
    <w:rsid w:val="002C5673"/>
    <w:rsid w:val="002F6FAF"/>
    <w:rsid w:val="003174E6"/>
    <w:rsid w:val="00336381"/>
    <w:rsid w:val="00345D13"/>
    <w:rsid w:val="003520B2"/>
    <w:rsid w:val="00397D7C"/>
    <w:rsid w:val="003A0486"/>
    <w:rsid w:val="0043722B"/>
    <w:rsid w:val="004847F7"/>
    <w:rsid w:val="00495D5F"/>
    <w:rsid w:val="00525530"/>
    <w:rsid w:val="00535DD7"/>
    <w:rsid w:val="00547DCC"/>
    <w:rsid w:val="00563EC6"/>
    <w:rsid w:val="00592845"/>
    <w:rsid w:val="00595E3C"/>
    <w:rsid w:val="005B6911"/>
    <w:rsid w:val="005D5F7B"/>
    <w:rsid w:val="005E0BE6"/>
    <w:rsid w:val="005F3673"/>
    <w:rsid w:val="005F689A"/>
    <w:rsid w:val="00627405"/>
    <w:rsid w:val="00650DEE"/>
    <w:rsid w:val="00663A5A"/>
    <w:rsid w:val="00681A14"/>
    <w:rsid w:val="0069472F"/>
    <w:rsid w:val="006E100E"/>
    <w:rsid w:val="007210BA"/>
    <w:rsid w:val="00727822"/>
    <w:rsid w:val="00773C1D"/>
    <w:rsid w:val="007D008A"/>
    <w:rsid w:val="007E7553"/>
    <w:rsid w:val="0080663D"/>
    <w:rsid w:val="008248BE"/>
    <w:rsid w:val="00840CEB"/>
    <w:rsid w:val="00852B88"/>
    <w:rsid w:val="008B6F0A"/>
    <w:rsid w:val="008C1700"/>
    <w:rsid w:val="008D1A23"/>
    <w:rsid w:val="008D2EA7"/>
    <w:rsid w:val="008F29AD"/>
    <w:rsid w:val="00901954"/>
    <w:rsid w:val="009020D1"/>
    <w:rsid w:val="00915DC1"/>
    <w:rsid w:val="00920A85"/>
    <w:rsid w:val="009352A8"/>
    <w:rsid w:val="00953508"/>
    <w:rsid w:val="00961C41"/>
    <w:rsid w:val="009750D0"/>
    <w:rsid w:val="009B3966"/>
    <w:rsid w:val="009B7B15"/>
    <w:rsid w:val="009D30A4"/>
    <w:rsid w:val="00A20788"/>
    <w:rsid w:val="00A44AD0"/>
    <w:rsid w:val="00A67F14"/>
    <w:rsid w:val="00A9225D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0692F"/>
    <w:rsid w:val="00C33A80"/>
    <w:rsid w:val="00C36915"/>
    <w:rsid w:val="00C55AF2"/>
    <w:rsid w:val="00C55E39"/>
    <w:rsid w:val="00C671B2"/>
    <w:rsid w:val="00C72E30"/>
    <w:rsid w:val="00CE41F1"/>
    <w:rsid w:val="00CE5AC4"/>
    <w:rsid w:val="00D029F4"/>
    <w:rsid w:val="00D2028E"/>
    <w:rsid w:val="00D23CD4"/>
    <w:rsid w:val="00D30566"/>
    <w:rsid w:val="00D3149B"/>
    <w:rsid w:val="00D32562"/>
    <w:rsid w:val="00D3784B"/>
    <w:rsid w:val="00D45360"/>
    <w:rsid w:val="00D93EA5"/>
    <w:rsid w:val="00DB63C4"/>
    <w:rsid w:val="00DC49DF"/>
    <w:rsid w:val="00DE04F8"/>
    <w:rsid w:val="00E3049C"/>
    <w:rsid w:val="00E45AD6"/>
    <w:rsid w:val="00EB2E2F"/>
    <w:rsid w:val="00EE6BA5"/>
    <w:rsid w:val="00EF0B7E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B852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3DB-5B94-45C6-9D83-BF39D01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117</cp:revision>
  <dcterms:created xsi:type="dcterms:W3CDTF">2022-09-08T14:18:00Z</dcterms:created>
  <dcterms:modified xsi:type="dcterms:W3CDTF">2022-12-21T14:24:00Z</dcterms:modified>
</cp:coreProperties>
</file>